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5E6F" w14:textId="77777777" w:rsidR="00592479" w:rsidRPr="00592479" w:rsidRDefault="00592479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 xml:space="preserve">POZIV O PODNOŠENJU ZAHTJEVA ZA </w:t>
      </w:r>
    </w:p>
    <w:p w14:paraId="6322AB37" w14:textId="1AAB396A" w:rsidR="006255BA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>JEDNOKRATN</w:t>
      </w:r>
      <w:r w:rsidR="00592479" w:rsidRPr="00592479">
        <w:rPr>
          <w:rFonts w:ascii="Cambria" w:hAnsi="Cambria"/>
          <w:b/>
          <w:bCs/>
          <w:sz w:val="20"/>
          <w:szCs w:val="20"/>
        </w:rPr>
        <w:t>U</w:t>
      </w:r>
      <w:r w:rsidRPr="00592479">
        <w:rPr>
          <w:rFonts w:ascii="Cambria" w:hAnsi="Cambria"/>
          <w:b/>
          <w:bCs/>
          <w:sz w:val="20"/>
          <w:szCs w:val="20"/>
        </w:rPr>
        <w:t xml:space="preserve"> NOVČAN</w:t>
      </w:r>
      <w:r w:rsidR="00592479" w:rsidRPr="00592479">
        <w:rPr>
          <w:rFonts w:ascii="Cambria" w:hAnsi="Cambria"/>
          <w:b/>
          <w:bCs/>
          <w:sz w:val="20"/>
          <w:szCs w:val="20"/>
        </w:rPr>
        <w:t>U</w:t>
      </w:r>
      <w:r w:rsidRPr="00592479">
        <w:rPr>
          <w:rFonts w:ascii="Cambria" w:hAnsi="Cambria"/>
          <w:b/>
          <w:bCs/>
          <w:sz w:val="20"/>
          <w:szCs w:val="20"/>
        </w:rPr>
        <w:t xml:space="preserve"> </w:t>
      </w:r>
      <w:r w:rsidR="009F56A4">
        <w:rPr>
          <w:rFonts w:ascii="Cambria" w:hAnsi="Cambria"/>
          <w:b/>
          <w:bCs/>
          <w:sz w:val="20"/>
          <w:szCs w:val="20"/>
        </w:rPr>
        <w:t>NAKNADU</w:t>
      </w:r>
    </w:p>
    <w:p w14:paraId="361BC67E" w14:textId="4209FFB9" w:rsidR="002D423F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 xml:space="preserve">POVODOM BLAGDANA </w:t>
      </w:r>
      <w:r w:rsidR="002A0DE5">
        <w:rPr>
          <w:rFonts w:ascii="Cambria" w:hAnsi="Cambria"/>
          <w:b/>
          <w:bCs/>
          <w:sz w:val="20"/>
          <w:szCs w:val="20"/>
        </w:rPr>
        <w:t>USKRSA</w:t>
      </w:r>
    </w:p>
    <w:p w14:paraId="5807100B" w14:textId="77777777" w:rsidR="006255BA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794CA850" w14:textId="4C0F83BF" w:rsidR="00E338A0" w:rsidRPr="00592479" w:rsidRDefault="00592479" w:rsidP="0059247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ove godine će se  temeljem Odluke o isplati jednokratne novčane </w:t>
      </w:r>
      <w:r w:rsidR="009F56A4">
        <w:rPr>
          <w:rFonts w:ascii="Cambria" w:hAnsi="Cambria"/>
          <w:sz w:val="20"/>
          <w:szCs w:val="20"/>
        </w:rPr>
        <w:t>naknade</w:t>
      </w:r>
      <w:r>
        <w:rPr>
          <w:rFonts w:ascii="Cambria" w:hAnsi="Cambria"/>
          <w:sz w:val="20"/>
          <w:szCs w:val="20"/>
        </w:rPr>
        <w:t xml:space="preserve"> povodom blagdana </w:t>
      </w:r>
      <w:r w:rsidR="002A0DE5">
        <w:rPr>
          <w:rFonts w:ascii="Cambria" w:hAnsi="Cambria"/>
          <w:sz w:val="20"/>
          <w:szCs w:val="20"/>
        </w:rPr>
        <w:t>Uskrsa</w:t>
      </w:r>
      <w:r>
        <w:rPr>
          <w:rFonts w:ascii="Cambria" w:hAnsi="Cambria"/>
          <w:sz w:val="20"/>
          <w:szCs w:val="20"/>
        </w:rPr>
        <w:t xml:space="preserve"> isplaćivati jednokratn</w:t>
      </w:r>
      <w:r w:rsidR="00821CBA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novčana </w:t>
      </w:r>
      <w:r w:rsidR="009F56A4">
        <w:rPr>
          <w:rFonts w:ascii="Cambria" w:hAnsi="Cambria"/>
          <w:sz w:val="20"/>
          <w:szCs w:val="20"/>
        </w:rPr>
        <w:t>naknada</w:t>
      </w:r>
      <w:r>
        <w:rPr>
          <w:rFonts w:ascii="Cambria" w:hAnsi="Cambria"/>
          <w:sz w:val="20"/>
          <w:szCs w:val="20"/>
        </w:rPr>
        <w:t xml:space="preserve"> </w:t>
      </w:r>
      <w:r w:rsidR="00821CBA">
        <w:rPr>
          <w:rFonts w:ascii="Cambria" w:hAnsi="Cambria"/>
          <w:sz w:val="20"/>
          <w:szCs w:val="20"/>
        </w:rPr>
        <w:t>na slijedeće načine:</w:t>
      </w:r>
      <w:r>
        <w:rPr>
          <w:rFonts w:ascii="Cambria" w:hAnsi="Cambria"/>
          <w:sz w:val="20"/>
          <w:szCs w:val="20"/>
        </w:rPr>
        <w:t xml:space="preserve"> </w:t>
      </w:r>
    </w:p>
    <w:p w14:paraId="1B1D2E26" w14:textId="77777777" w:rsidR="00331BE0" w:rsidRPr="00592479" w:rsidRDefault="00331BE0" w:rsidP="00592479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557AAA1C" w14:textId="19426D51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1. UMIROVLJENICI </w:t>
      </w:r>
    </w:p>
    <w:p w14:paraId="15DF77A2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1BE0" w:rsidRPr="00592479" w14:paraId="2296398B" w14:textId="77777777" w:rsidTr="00C86084">
        <w:tc>
          <w:tcPr>
            <w:tcW w:w="4644" w:type="dxa"/>
          </w:tcPr>
          <w:p w14:paraId="2F08A85F" w14:textId="77777777" w:rsidR="00331BE0" w:rsidRPr="00592479" w:rsidRDefault="00331BE0" w:rsidP="00331BE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2479">
              <w:rPr>
                <w:rFonts w:ascii="Cambria" w:hAnsi="Cambria"/>
                <w:b/>
                <w:bCs/>
                <w:sz w:val="20"/>
                <w:szCs w:val="20"/>
              </w:rPr>
              <w:t>IZNOS MIROVINSKOG PRIMANJA</w:t>
            </w:r>
          </w:p>
        </w:tc>
        <w:tc>
          <w:tcPr>
            <w:tcW w:w="4644" w:type="dxa"/>
          </w:tcPr>
          <w:p w14:paraId="7A301B5A" w14:textId="77777777" w:rsidR="00331BE0" w:rsidRPr="00592479" w:rsidRDefault="00331BE0" w:rsidP="00331BE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2479">
              <w:rPr>
                <w:rFonts w:ascii="Cambria" w:hAnsi="Cambria"/>
                <w:b/>
                <w:bCs/>
                <w:sz w:val="20"/>
                <w:szCs w:val="20"/>
              </w:rPr>
              <w:t>IZNOS JEDNOKRATNE NOVČANE NAKNADE</w:t>
            </w:r>
          </w:p>
        </w:tc>
      </w:tr>
      <w:tr w:rsidR="00331BE0" w:rsidRPr="00592479" w14:paraId="797E7958" w14:textId="77777777" w:rsidTr="00C86084">
        <w:tc>
          <w:tcPr>
            <w:tcW w:w="4644" w:type="dxa"/>
          </w:tcPr>
          <w:p w14:paraId="782A480F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DO 300,00 EURA</w:t>
            </w:r>
          </w:p>
        </w:tc>
        <w:tc>
          <w:tcPr>
            <w:tcW w:w="4644" w:type="dxa"/>
          </w:tcPr>
          <w:p w14:paraId="091B5AFE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50,00 eura</w:t>
            </w:r>
          </w:p>
        </w:tc>
      </w:tr>
      <w:tr w:rsidR="00331BE0" w:rsidRPr="00592479" w14:paraId="2D3851D3" w14:textId="77777777" w:rsidTr="00C86084">
        <w:tc>
          <w:tcPr>
            <w:tcW w:w="4644" w:type="dxa"/>
          </w:tcPr>
          <w:p w14:paraId="04021238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OD 300,01 DO 600,00 EURA</w:t>
            </w:r>
          </w:p>
        </w:tc>
        <w:tc>
          <w:tcPr>
            <w:tcW w:w="4644" w:type="dxa"/>
          </w:tcPr>
          <w:p w14:paraId="5E819B86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00,00 eura</w:t>
            </w:r>
          </w:p>
        </w:tc>
      </w:tr>
    </w:tbl>
    <w:p w14:paraId="6FA8C323" w14:textId="710062A4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0323CD12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12105BB0" w14:textId="22A7E2FB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Pr="00592479">
        <w:rPr>
          <w:rFonts w:ascii="Cambria" w:hAnsi="Cambria"/>
          <w:sz w:val="20"/>
          <w:szCs w:val="20"/>
        </w:rPr>
        <w:t xml:space="preserve"> 202</w:t>
      </w:r>
      <w:r w:rsidR="006255BA" w:rsidRPr="00592479">
        <w:rPr>
          <w:rFonts w:ascii="Cambria" w:hAnsi="Cambria"/>
          <w:sz w:val="20"/>
          <w:szCs w:val="20"/>
        </w:rPr>
        <w:t>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popisu</w:t>
      </w:r>
    </w:p>
    <w:p w14:paraId="62EC5B33" w14:textId="77777777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06FADDE" w14:textId="3FD54A2D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do sada nisu primali božićnicu/uskrsnicu </w:t>
      </w:r>
      <w:r w:rsidR="00E338A0" w:rsidRPr="00592479">
        <w:rPr>
          <w:rFonts w:ascii="Cambria" w:hAnsi="Cambria"/>
          <w:sz w:val="20"/>
          <w:szCs w:val="20"/>
        </w:rPr>
        <w:t xml:space="preserve">ili su novi ili zbog povećanog cenzusa </w:t>
      </w:r>
      <w:r w:rsidR="006255BA" w:rsidRPr="00592479">
        <w:rPr>
          <w:rFonts w:ascii="Cambria" w:hAnsi="Cambria"/>
          <w:sz w:val="20"/>
          <w:szCs w:val="20"/>
        </w:rPr>
        <w:t xml:space="preserve">ostvaraju pravo </w:t>
      </w:r>
      <w:r w:rsidRPr="00592479">
        <w:rPr>
          <w:rFonts w:ascii="Cambria" w:hAnsi="Cambria"/>
          <w:sz w:val="20"/>
          <w:szCs w:val="20"/>
        </w:rPr>
        <w:t xml:space="preserve">dužni su  </w:t>
      </w:r>
      <w:r w:rsidR="00E338A0" w:rsidRPr="00592479">
        <w:rPr>
          <w:rFonts w:ascii="Cambria" w:hAnsi="Cambria"/>
          <w:sz w:val="20"/>
          <w:szCs w:val="20"/>
        </w:rPr>
        <w:t>doći u općinu</w:t>
      </w:r>
      <w:r w:rsidRPr="00592479">
        <w:rPr>
          <w:rFonts w:ascii="Cambria" w:hAnsi="Cambria"/>
          <w:sz w:val="20"/>
          <w:szCs w:val="20"/>
        </w:rPr>
        <w:t xml:space="preserve"> i podnijeti Zahtjev, te trebaju priložiti:</w:t>
      </w:r>
    </w:p>
    <w:p w14:paraId="7EF37370" w14:textId="7BA98BA5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p</w:t>
      </w:r>
      <w:r w:rsidR="00331BE0" w:rsidRPr="00592479">
        <w:rPr>
          <w:rFonts w:ascii="Cambria" w:hAnsi="Cambria"/>
          <w:sz w:val="20"/>
          <w:szCs w:val="20"/>
        </w:rPr>
        <w:t>resliku osobne iskaznice</w:t>
      </w:r>
    </w:p>
    <w:p w14:paraId="58C32690" w14:textId="08402564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p</w:t>
      </w:r>
      <w:r w:rsidR="00331BE0" w:rsidRPr="00592479">
        <w:rPr>
          <w:rFonts w:ascii="Cambria" w:hAnsi="Cambria"/>
          <w:sz w:val="20"/>
          <w:szCs w:val="20"/>
        </w:rPr>
        <w:t>resliku odreska mirovine (</w:t>
      </w:r>
      <w:r w:rsidR="002A0DE5">
        <w:rPr>
          <w:rFonts w:ascii="Cambria" w:hAnsi="Cambria"/>
          <w:sz w:val="20"/>
          <w:szCs w:val="20"/>
        </w:rPr>
        <w:t>veljača, ožujak 2026</w:t>
      </w:r>
      <w:r w:rsidR="00331BE0" w:rsidRPr="00592479">
        <w:rPr>
          <w:rFonts w:ascii="Cambria" w:hAnsi="Cambria"/>
          <w:sz w:val="20"/>
          <w:szCs w:val="20"/>
        </w:rPr>
        <w:t>.) i/ili Rješenja ako imaju stranu mirovinu</w:t>
      </w:r>
    </w:p>
    <w:p w14:paraId="0ACF1364" w14:textId="69517792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broj tekućeg računa</w:t>
      </w:r>
      <w:r w:rsidR="00331BE0" w:rsidRPr="00592479">
        <w:rPr>
          <w:rFonts w:ascii="Cambria" w:hAnsi="Cambria"/>
          <w:sz w:val="20"/>
          <w:szCs w:val="20"/>
        </w:rPr>
        <w:t xml:space="preserve"> ili izjaviti da će ići na ruke</w:t>
      </w:r>
    </w:p>
    <w:p w14:paraId="2D0654D4" w14:textId="77777777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C7C959A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696167CA" w14:textId="77DA0FF4" w:rsidR="00331BE0" w:rsidRPr="00592479" w:rsidRDefault="00331BE0" w:rsidP="00E338A0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2. OSOBE PREKO 65. GODINA KOJE NEMAJU NIKAKVIH PRIMANJA – 15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 xml:space="preserve">JEDNOKRATNE NOVČANE NAKNADE POVODOM BLAGDANA </w:t>
      </w:r>
      <w:r w:rsidR="002A0DE5">
        <w:rPr>
          <w:rFonts w:ascii="Cambria" w:hAnsi="Cambria"/>
          <w:b/>
          <w:bCs/>
          <w:sz w:val="20"/>
          <w:szCs w:val="20"/>
          <w:u w:val="single"/>
        </w:rPr>
        <w:t>USKRSA</w:t>
      </w:r>
    </w:p>
    <w:p w14:paraId="7C2DE366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1897C50E" w14:textId="62E23B0D" w:rsidR="00331BE0" w:rsidRPr="00592479" w:rsidRDefault="00331BE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="006255BA" w:rsidRPr="00592479">
        <w:rPr>
          <w:rFonts w:ascii="Cambria" w:hAnsi="Cambria"/>
          <w:sz w:val="20"/>
          <w:szCs w:val="20"/>
        </w:rPr>
        <w:t xml:space="preserve"> 2025</w:t>
      </w:r>
      <w:r w:rsidRPr="00592479">
        <w:rPr>
          <w:rFonts w:ascii="Cambria" w:hAnsi="Cambria"/>
          <w:sz w:val="20"/>
          <w:szCs w:val="20"/>
        </w:rPr>
        <w:t xml:space="preserve">., dužni su </w:t>
      </w:r>
      <w:r w:rsidR="00DF267E" w:rsidRPr="00592479">
        <w:rPr>
          <w:rFonts w:ascii="Cambria" w:hAnsi="Cambria"/>
          <w:sz w:val="20"/>
          <w:szCs w:val="20"/>
        </w:rPr>
        <w:t xml:space="preserve">u općinu donijeti ili potvrdu porezne uprave da nemaju primanja ili </w:t>
      </w:r>
      <w:r w:rsidRPr="00592479">
        <w:rPr>
          <w:rFonts w:ascii="Cambria" w:hAnsi="Cambria"/>
          <w:sz w:val="20"/>
          <w:szCs w:val="20"/>
        </w:rPr>
        <w:t xml:space="preserve"> </w:t>
      </w:r>
      <w:r w:rsidR="00DF267E" w:rsidRPr="00592479">
        <w:rPr>
          <w:rFonts w:ascii="Cambria" w:hAnsi="Cambria"/>
          <w:sz w:val="20"/>
          <w:szCs w:val="20"/>
        </w:rPr>
        <w:t>vlastoručno potpisanu</w:t>
      </w:r>
      <w:r w:rsidRPr="00592479">
        <w:rPr>
          <w:rFonts w:ascii="Cambria" w:hAnsi="Cambria"/>
          <w:sz w:val="20"/>
          <w:szCs w:val="20"/>
        </w:rPr>
        <w:t xml:space="preserve"> izjavu</w:t>
      </w:r>
      <w:r w:rsidR="00DF267E" w:rsidRPr="00592479">
        <w:rPr>
          <w:rFonts w:ascii="Cambria" w:hAnsi="Cambria"/>
          <w:sz w:val="20"/>
          <w:szCs w:val="20"/>
        </w:rPr>
        <w:t xml:space="preserve"> pod materijalnom i kaznenom odgovornošću</w:t>
      </w:r>
      <w:r w:rsidRPr="00592479">
        <w:rPr>
          <w:rFonts w:ascii="Cambria" w:hAnsi="Cambria"/>
          <w:sz w:val="20"/>
          <w:szCs w:val="20"/>
        </w:rPr>
        <w:t xml:space="preserve"> da nemaju primanja</w:t>
      </w:r>
    </w:p>
    <w:p w14:paraId="773A0CDA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2B4B7F69" w14:textId="127B5952" w:rsidR="00331BE0" w:rsidRPr="00592479" w:rsidRDefault="00331BE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do sada nisu primali božićnicu/uskrsnicu dužni </w:t>
      </w:r>
      <w:r w:rsidR="00E338A0" w:rsidRPr="00592479">
        <w:rPr>
          <w:rFonts w:ascii="Cambria" w:hAnsi="Cambria"/>
          <w:sz w:val="20"/>
          <w:szCs w:val="20"/>
        </w:rPr>
        <w:t xml:space="preserve">su </w:t>
      </w:r>
      <w:r w:rsidRPr="00592479">
        <w:rPr>
          <w:rFonts w:ascii="Cambria" w:hAnsi="Cambria"/>
          <w:sz w:val="20"/>
          <w:szCs w:val="20"/>
        </w:rPr>
        <w:t>doći u općinu i podnijeti Zahtjev, te trebaju priložiti:</w:t>
      </w:r>
    </w:p>
    <w:p w14:paraId="7997FA3E" w14:textId="32B95548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1. presliku osobne iskaznice</w:t>
      </w:r>
    </w:p>
    <w:p w14:paraId="25325643" w14:textId="77777777" w:rsidR="00E338A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2. </w:t>
      </w:r>
      <w:r w:rsidR="00332BF2" w:rsidRPr="00592479">
        <w:rPr>
          <w:rFonts w:ascii="Cambria" w:hAnsi="Cambria"/>
          <w:sz w:val="20"/>
          <w:szCs w:val="20"/>
        </w:rPr>
        <w:t xml:space="preserve">potvrdu porezne da nemaju primanja ili vlastoručno potpisanu Izjavu pod materijalnom i </w:t>
      </w:r>
    </w:p>
    <w:p w14:paraId="057F907D" w14:textId="771E744D" w:rsidR="00331BE0" w:rsidRPr="00592479" w:rsidRDefault="00E338A0" w:rsidP="00E338A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</w:t>
      </w:r>
      <w:r w:rsidR="00332BF2" w:rsidRPr="00592479">
        <w:rPr>
          <w:rFonts w:ascii="Cambria" w:hAnsi="Cambria"/>
          <w:sz w:val="20"/>
          <w:szCs w:val="20"/>
        </w:rPr>
        <w:t>kaznenom odgovornošću da nemaju primanja</w:t>
      </w:r>
    </w:p>
    <w:p w14:paraId="6C3F6AE3" w14:textId="79415B5B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3. </w:t>
      </w:r>
      <w:r w:rsidR="00E338A0" w:rsidRPr="00592479">
        <w:rPr>
          <w:rFonts w:ascii="Cambria" w:hAnsi="Cambria"/>
          <w:sz w:val="20"/>
          <w:szCs w:val="20"/>
        </w:rPr>
        <w:t>broj tekućeg računa</w:t>
      </w:r>
      <w:r w:rsidRPr="00592479">
        <w:rPr>
          <w:rFonts w:ascii="Cambria" w:hAnsi="Cambria"/>
          <w:sz w:val="20"/>
          <w:szCs w:val="20"/>
        </w:rPr>
        <w:t xml:space="preserve"> ili izjav</w:t>
      </w:r>
      <w:r w:rsidR="00E338A0" w:rsidRPr="00592479">
        <w:rPr>
          <w:rFonts w:ascii="Cambria" w:hAnsi="Cambria"/>
          <w:sz w:val="20"/>
          <w:szCs w:val="20"/>
        </w:rPr>
        <w:t>a</w:t>
      </w:r>
      <w:r w:rsidRPr="00592479">
        <w:rPr>
          <w:rFonts w:ascii="Cambria" w:hAnsi="Cambria"/>
          <w:sz w:val="20"/>
          <w:szCs w:val="20"/>
        </w:rPr>
        <w:t xml:space="preserve"> da će ići na ruke</w:t>
      </w:r>
    </w:p>
    <w:p w14:paraId="1576DFDE" w14:textId="77777777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</w:p>
    <w:p w14:paraId="4B6D2DB8" w14:textId="77777777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</w:p>
    <w:p w14:paraId="5FC9B0FE" w14:textId="66CA3B19" w:rsidR="00331BE0" w:rsidRPr="00592479" w:rsidRDefault="00332BF2" w:rsidP="00E338A0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>3. KORISNICI NACIONALN</w:t>
      </w:r>
      <w:r w:rsidR="00E338A0" w:rsidRPr="00592479">
        <w:rPr>
          <w:rFonts w:ascii="Cambria" w:hAnsi="Cambria"/>
          <w:b/>
          <w:bCs/>
          <w:sz w:val="20"/>
          <w:szCs w:val="20"/>
          <w:u w:val="single"/>
        </w:rPr>
        <w:t xml:space="preserve">E </w:t>
      </w: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 MIROVINE ZA STARIJE OSOBE – 15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 xml:space="preserve">JEDNOKRATNE NOVČANE NAKNADE POVODOM BLAGDANA </w:t>
      </w:r>
      <w:r w:rsidR="002A0DE5">
        <w:rPr>
          <w:rFonts w:ascii="Cambria" w:hAnsi="Cambria"/>
          <w:b/>
          <w:bCs/>
          <w:sz w:val="20"/>
          <w:szCs w:val="20"/>
          <w:u w:val="single"/>
        </w:rPr>
        <w:t>USKRSA</w:t>
      </w:r>
    </w:p>
    <w:p w14:paraId="16BA3512" w14:textId="77777777" w:rsidR="00332BF2" w:rsidRPr="00592479" w:rsidRDefault="00332BF2" w:rsidP="00332BF2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0972E72D" w14:textId="14825B40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="006255BA" w:rsidRPr="00592479">
        <w:rPr>
          <w:rFonts w:ascii="Cambria" w:hAnsi="Cambria"/>
          <w:sz w:val="20"/>
          <w:szCs w:val="20"/>
        </w:rPr>
        <w:t xml:space="preserve"> 202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 popisu</w:t>
      </w:r>
    </w:p>
    <w:p w14:paraId="06F13BD1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BD0B0BB" w14:textId="01D11F30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koji do sada nisu primili božićnicu/uskrsnicu dužni su doći u općinu i podnijeti Zahtjev, te trebaju priložiti:</w:t>
      </w:r>
    </w:p>
    <w:p w14:paraId="2478F8AC" w14:textId="61E34A26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1. presliku osobne iskaznice</w:t>
      </w:r>
    </w:p>
    <w:p w14:paraId="4FE896C1" w14:textId="23BC4FA2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2. broj tekućeg računa ili izjaviti da će ići na ruke</w:t>
      </w:r>
    </w:p>
    <w:p w14:paraId="561F9BA6" w14:textId="338D726E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3.</w:t>
      </w:r>
      <w:r w:rsidR="00DF267E" w:rsidRPr="00592479">
        <w:rPr>
          <w:rFonts w:ascii="Cambria" w:hAnsi="Cambria"/>
          <w:sz w:val="20"/>
          <w:szCs w:val="20"/>
        </w:rPr>
        <w:t xml:space="preserve"> </w:t>
      </w:r>
      <w:r w:rsidRPr="00592479">
        <w:rPr>
          <w:rFonts w:ascii="Cambria" w:hAnsi="Cambria"/>
          <w:sz w:val="20"/>
          <w:szCs w:val="20"/>
        </w:rPr>
        <w:t>Rješenje Hrvatskog zavoda za mirovinsko osiguranje kojim im se priznaje pravo na nacionalnu naknadu za starije osobe</w:t>
      </w:r>
    </w:p>
    <w:p w14:paraId="104D141B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DC70E13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5B94576" w14:textId="04BF4417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4. OSOBE S INVALIDITETOM BEZ MIROVINE I ONI ČIJA MIROVINA NE PRELAZI 500,00 EURA – 15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 xml:space="preserve">JEDNOKRATNE NOVČANE NAKNADE POVODOM BLAGDANA </w:t>
      </w:r>
      <w:r w:rsidR="002A0DE5">
        <w:rPr>
          <w:rFonts w:ascii="Cambria" w:hAnsi="Cambria"/>
          <w:b/>
          <w:bCs/>
          <w:sz w:val="20"/>
          <w:szCs w:val="20"/>
          <w:u w:val="single"/>
        </w:rPr>
        <w:t>USKRSA</w:t>
      </w:r>
    </w:p>
    <w:p w14:paraId="317A18B7" w14:textId="573A004E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04EFBE8B" w14:textId="673B4154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="006255BA" w:rsidRPr="00592479">
        <w:rPr>
          <w:rFonts w:ascii="Cambria" w:hAnsi="Cambria"/>
          <w:sz w:val="20"/>
          <w:szCs w:val="20"/>
        </w:rPr>
        <w:t xml:space="preserve"> 202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popisu</w:t>
      </w:r>
    </w:p>
    <w:p w14:paraId="7ACBBEF2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28C9B3C" w14:textId="75F5D66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koji do sada nisu primili božnićnicu/uskrsnicu moraju doći u općinu podnijeti Zahtjev i priložiti:</w:t>
      </w:r>
    </w:p>
    <w:p w14:paraId="101ECEBC" w14:textId="0DF27FC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1. presliku osobne iskaznice,</w:t>
      </w:r>
    </w:p>
    <w:p w14:paraId="08EDB3D4" w14:textId="7F144F2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lastRenderedPageBreak/>
        <w:t xml:space="preserve">      2. broj tekućeg računa,</w:t>
      </w:r>
    </w:p>
    <w:p w14:paraId="172D637E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3. presliku rješenja kojim se dokazuje kako je osobi utvrđeno postojanje invaliditeta</w:t>
      </w:r>
    </w:p>
    <w:p w14:paraId="505C6893" w14:textId="601B89D8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4. presliku zadnjeg odreska mirovine (ukoliko istu primaju)</w:t>
      </w:r>
    </w:p>
    <w:p w14:paraId="31CA6F2C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056C58E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1D53997" w14:textId="623EBC58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5.  NEZAPOSLENI HRVATSKI BRANITELJI – 10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 xml:space="preserve">JEDNOKRATNE NOVČANE NAKNADE POVODOM BLAGDANA </w:t>
      </w:r>
      <w:r w:rsidR="002A0DE5">
        <w:rPr>
          <w:rFonts w:ascii="Cambria" w:hAnsi="Cambria"/>
          <w:b/>
          <w:bCs/>
          <w:sz w:val="20"/>
          <w:szCs w:val="20"/>
          <w:u w:val="single"/>
        </w:rPr>
        <w:t>USKRSA</w:t>
      </w:r>
    </w:p>
    <w:p w14:paraId="45125040" w14:textId="77777777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2AC81BE0" w14:textId="7C80B542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="006255BA" w:rsidRPr="00592479">
        <w:rPr>
          <w:rFonts w:ascii="Cambria" w:hAnsi="Cambria"/>
          <w:sz w:val="20"/>
          <w:szCs w:val="20"/>
        </w:rPr>
        <w:t xml:space="preserve"> 2025</w:t>
      </w:r>
      <w:r w:rsidRPr="00592479">
        <w:rPr>
          <w:rFonts w:ascii="Cambria" w:hAnsi="Cambria"/>
          <w:sz w:val="20"/>
          <w:szCs w:val="20"/>
        </w:rPr>
        <w:t>. dužni su donijeti potvrdu Hrvatskog zavoda za zapošljavanje da su nezaposleni</w:t>
      </w:r>
    </w:p>
    <w:p w14:paraId="4FE498C5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8BEB46E" w14:textId="55F71A50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nisu primili </w:t>
      </w:r>
      <w:r w:rsidR="006255BA" w:rsidRPr="00592479">
        <w:rPr>
          <w:rFonts w:ascii="Cambria" w:hAnsi="Cambria"/>
          <w:sz w:val="20"/>
          <w:szCs w:val="20"/>
        </w:rPr>
        <w:t xml:space="preserve">jednokratnu novčanu naknadu povodom blagdana </w:t>
      </w:r>
      <w:r w:rsidR="002A0DE5">
        <w:rPr>
          <w:rFonts w:ascii="Cambria" w:hAnsi="Cambria"/>
          <w:sz w:val="20"/>
          <w:szCs w:val="20"/>
        </w:rPr>
        <w:t>Božića</w:t>
      </w:r>
      <w:r w:rsidR="006255BA" w:rsidRPr="00592479">
        <w:rPr>
          <w:rFonts w:ascii="Cambria" w:hAnsi="Cambria"/>
          <w:sz w:val="20"/>
          <w:szCs w:val="20"/>
        </w:rPr>
        <w:t xml:space="preserve"> 2025.</w:t>
      </w:r>
      <w:r w:rsidRPr="00592479">
        <w:rPr>
          <w:rFonts w:ascii="Cambria" w:hAnsi="Cambria"/>
          <w:sz w:val="20"/>
          <w:szCs w:val="20"/>
        </w:rPr>
        <w:t xml:space="preserve"> dužni su doći u općinu i podnijeti Zahtjev</w:t>
      </w:r>
      <w:r w:rsidR="00E338A0" w:rsidRPr="00592479">
        <w:rPr>
          <w:rFonts w:ascii="Cambria" w:hAnsi="Cambria"/>
          <w:sz w:val="20"/>
          <w:szCs w:val="20"/>
        </w:rPr>
        <w:t xml:space="preserve"> i </w:t>
      </w:r>
      <w:r w:rsidRPr="00592479">
        <w:rPr>
          <w:rFonts w:ascii="Cambria" w:hAnsi="Cambria"/>
          <w:sz w:val="20"/>
          <w:szCs w:val="20"/>
        </w:rPr>
        <w:t xml:space="preserve">priložiti: </w:t>
      </w:r>
    </w:p>
    <w:p w14:paraId="03ADC0EB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presliku osobne iskaznice,</w:t>
      </w:r>
    </w:p>
    <w:p w14:paraId="3BCEAEE5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broj tekućeg računa,</w:t>
      </w:r>
    </w:p>
    <w:p w14:paraId="03185186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 xml:space="preserve">preslika rješenja/potvrde kojim se potvrđuje kako osoba ima status hrvatskog branitelja iz Domovinskog rata </w:t>
      </w:r>
    </w:p>
    <w:p w14:paraId="56FC3C59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dokaz o nezaposlenosti (potvrda Hrvatskog zavoda za zapošljavanje).</w:t>
      </w:r>
    </w:p>
    <w:p w14:paraId="2036BCE9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5E49648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3D7A5D75" w14:textId="506F28DC" w:rsidR="00E338A0" w:rsidRPr="00592479" w:rsidRDefault="00E338A0" w:rsidP="006255BA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6. NEZAPOSLENE OSOBE S PODRUČJA OPĆINE NIJEMCI -  10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 xml:space="preserve">JEDNOKRATNE NOVČANE NAKNADE POVODOM BLAGDANA </w:t>
      </w:r>
      <w:r w:rsidR="002A0DE5">
        <w:rPr>
          <w:rFonts w:ascii="Cambria" w:hAnsi="Cambria"/>
          <w:b/>
          <w:bCs/>
          <w:sz w:val="20"/>
          <w:szCs w:val="20"/>
          <w:u w:val="single"/>
        </w:rPr>
        <w:t>USKRSA</w:t>
      </w:r>
    </w:p>
    <w:p w14:paraId="26D12B9A" w14:textId="77777777" w:rsidR="00E338A0" w:rsidRPr="00592479" w:rsidRDefault="00E338A0" w:rsidP="006255BA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44243473" w14:textId="503E1338" w:rsidR="00E338A0" w:rsidRPr="00592479" w:rsidRDefault="00E338A0" w:rsidP="00E338A0">
      <w:pPr>
        <w:pStyle w:val="Bezproreda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dužni su doći u općinu i predati Zahtjev i priložiti:</w:t>
      </w:r>
    </w:p>
    <w:p w14:paraId="1DEB0968" w14:textId="78EFE199" w:rsidR="00E338A0" w:rsidRPr="00592479" w:rsidRDefault="00E338A0" w:rsidP="00E338A0">
      <w:pPr>
        <w:pStyle w:val="Bezproreda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1. preslika osobne iskaznice</w:t>
      </w:r>
    </w:p>
    <w:p w14:paraId="4481875C" w14:textId="77777777" w:rsidR="00DF267E" w:rsidRPr="00592479" w:rsidRDefault="00E338A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2. dokaz o nezaposlenosti (potvrda </w:t>
      </w:r>
      <w:r w:rsidR="00DF267E" w:rsidRPr="00592479">
        <w:rPr>
          <w:rFonts w:ascii="Cambria" w:hAnsi="Cambria"/>
          <w:sz w:val="20"/>
          <w:szCs w:val="20"/>
        </w:rPr>
        <w:t xml:space="preserve">o podacima evidentiranim u matičnoj evidenciji Hrvatskog </w:t>
      </w:r>
    </w:p>
    <w:p w14:paraId="3845397E" w14:textId="4EEE8C33" w:rsidR="00E338A0" w:rsidRPr="00592479" w:rsidRDefault="00DF267E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    zavoda za mirovinsko osiguranje ne starija od objave poziva</w:t>
      </w:r>
      <w:r w:rsidR="00E338A0" w:rsidRPr="00592479">
        <w:rPr>
          <w:rFonts w:ascii="Cambria" w:hAnsi="Cambria"/>
          <w:sz w:val="20"/>
          <w:szCs w:val="20"/>
        </w:rPr>
        <w:t>)</w:t>
      </w:r>
    </w:p>
    <w:p w14:paraId="4B7B793F" w14:textId="51EF8965" w:rsidR="00E338A0" w:rsidRPr="00592479" w:rsidRDefault="00E338A0" w:rsidP="0036169B">
      <w:pPr>
        <w:pStyle w:val="Bezproreda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broj tekućeg računa ili izjava da će ići na ruke</w:t>
      </w:r>
    </w:p>
    <w:p w14:paraId="67F8E17E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</w:rPr>
      </w:pPr>
    </w:p>
    <w:p w14:paraId="0A40A8D8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>7. KORISNICI PRAVA NA TROŠKOVE STANOVANJA</w:t>
      </w:r>
      <w:r w:rsidRPr="00592479">
        <w:rPr>
          <w:rFonts w:ascii="Cambria" w:hAnsi="Cambria"/>
          <w:sz w:val="20"/>
          <w:szCs w:val="20"/>
          <w:u w:val="single"/>
        </w:rPr>
        <w:t xml:space="preserve"> </w:t>
      </w:r>
    </w:p>
    <w:p w14:paraId="4E7A2CB6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</w:rPr>
      </w:pPr>
    </w:p>
    <w:p w14:paraId="02A5D0A8" w14:textId="3F5CD0FC" w:rsidR="0036169B" w:rsidRPr="00592479" w:rsidRDefault="0036169B" w:rsidP="0036169B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– jednokratna novčana naknada povodom blagdana </w:t>
      </w:r>
      <w:r w:rsidR="002A0DE5">
        <w:rPr>
          <w:rFonts w:ascii="Cambria" w:hAnsi="Cambria"/>
          <w:sz w:val="20"/>
          <w:szCs w:val="20"/>
        </w:rPr>
        <w:t>Uskrsa</w:t>
      </w:r>
      <w:r w:rsidRPr="00592479">
        <w:rPr>
          <w:rFonts w:ascii="Cambria" w:hAnsi="Cambria"/>
          <w:sz w:val="20"/>
          <w:szCs w:val="20"/>
        </w:rPr>
        <w:t xml:space="preserve"> isplatiti će se na račune na koje im se isplaćuje pravo na troškova stanovanja na slijedeći način</w:t>
      </w:r>
    </w:p>
    <w:p w14:paraId="02FD296D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69B" w:rsidRPr="00592479" w14:paraId="31FE36BA" w14:textId="77777777" w:rsidTr="0036169B">
        <w:tc>
          <w:tcPr>
            <w:tcW w:w="4531" w:type="dxa"/>
          </w:tcPr>
          <w:p w14:paraId="33F8ACA2" w14:textId="5D48E585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KORISNIK</w:t>
            </w:r>
          </w:p>
        </w:tc>
        <w:tc>
          <w:tcPr>
            <w:tcW w:w="4531" w:type="dxa"/>
          </w:tcPr>
          <w:p w14:paraId="660391D3" w14:textId="0B12E033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IZNOS JEDNOKRATNE NOVČANE NAKNADE</w:t>
            </w:r>
          </w:p>
        </w:tc>
      </w:tr>
      <w:tr w:rsidR="0036169B" w:rsidRPr="00592479" w14:paraId="22D875B3" w14:textId="77777777" w:rsidTr="0036169B">
        <w:tc>
          <w:tcPr>
            <w:tcW w:w="4531" w:type="dxa"/>
          </w:tcPr>
          <w:p w14:paraId="008646B4" w14:textId="47F4820A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samac</w:t>
            </w:r>
          </w:p>
        </w:tc>
        <w:tc>
          <w:tcPr>
            <w:tcW w:w="4531" w:type="dxa"/>
          </w:tcPr>
          <w:p w14:paraId="3A5325A8" w14:textId="5634C496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00,00 eura</w:t>
            </w:r>
          </w:p>
        </w:tc>
      </w:tr>
      <w:tr w:rsidR="0036169B" w:rsidRPr="00592479" w14:paraId="74F231FA" w14:textId="77777777" w:rsidTr="0036169B">
        <w:tc>
          <w:tcPr>
            <w:tcW w:w="4531" w:type="dxa"/>
          </w:tcPr>
          <w:p w14:paraId="6F4B59E7" w14:textId="137D93B7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obitelj</w:t>
            </w:r>
          </w:p>
        </w:tc>
        <w:tc>
          <w:tcPr>
            <w:tcW w:w="4531" w:type="dxa"/>
          </w:tcPr>
          <w:p w14:paraId="38C4E782" w14:textId="7B689F81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50,00 eura</w:t>
            </w:r>
          </w:p>
        </w:tc>
      </w:tr>
    </w:tbl>
    <w:p w14:paraId="5F7BE7B0" w14:textId="77777777" w:rsidR="0036169B" w:rsidRDefault="0036169B" w:rsidP="00331BE0">
      <w:pPr>
        <w:pStyle w:val="Bezproreda"/>
        <w:rPr>
          <w:rFonts w:ascii="Cambria" w:hAnsi="Cambria"/>
          <w:sz w:val="20"/>
          <w:szCs w:val="20"/>
        </w:rPr>
      </w:pPr>
    </w:p>
    <w:p w14:paraId="109B4096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4B465097" w14:textId="7DF48B0D" w:rsidR="00821CBA" w:rsidRDefault="00821CBA" w:rsidP="00821CBA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 se pozivaju umirovljenici i druge skupine s prebivalištem na području Općine Nijemci da </w:t>
      </w:r>
      <w:r w:rsidR="00760C75">
        <w:rPr>
          <w:rFonts w:ascii="Cambria" w:hAnsi="Cambria"/>
          <w:sz w:val="20"/>
          <w:szCs w:val="20"/>
        </w:rPr>
        <w:t xml:space="preserve">dođu </w:t>
      </w:r>
      <w:r>
        <w:rPr>
          <w:rFonts w:ascii="Cambria" w:hAnsi="Cambria"/>
          <w:sz w:val="20"/>
          <w:szCs w:val="20"/>
        </w:rPr>
        <w:t xml:space="preserve">u općinsku upravu </w:t>
      </w:r>
      <w:r w:rsidR="00760C75">
        <w:rPr>
          <w:rFonts w:ascii="Cambria" w:hAnsi="Cambria"/>
          <w:sz w:val="20"/>
          <w:szCs w:val="20"/>
        </w:rPr>
        <w:t>podnijeti</w:t>
      </w:r>
      <w:r>
        <w:rPr>
          <w:rFonts w:ascii="Cambria" w:hAnsi="Cambria"/>
          <w:sz w:val="20"/>
          <w:szCs w:val="20"/>
        </w:rPr>
        <w:t xml:space="preserve"> Zahtjev za isplatu ili pr</w:t>
      </w:r>
      <w:r w:rsidR="00760C75">
        <w:rPr>
          <w:rFonts w:ascii="Cambria" w:hAnsi="Cambria"/>
          <w:sz w:val="20"/>
          <w:szCs w:val="20"/>
        </w:rPr>
        <w:t>ovjeriti</w:t>
      </w:r>
      <w:r>
        <w:rPr>
          <w:rFonts w:ascii="Cambria" w:hAnsi="Cambria"/>
          <w:sz w:val="20"/>
          <w:szCs w:val="20"/>
        </w:rPr>
        <w:t xml:space="preserve"> da li su na popisu.</w:t>
      </w:r>
    </w:p>
    <w:p w14:paraId="17D25482" w14:textId="6524AE79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0F5431B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3665CEFA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05B68E8B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26E8DBDF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30A35164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46D6677C" w14:textId="3AEE8DD0" w:rsidR="00821CBA" w:rsidRPr="00821CBA" w:rsidRDefault="00821CBA" w:rsidP="00821CBA">
      <w:pPr>
        <w:pStyle w:val="Bezproreda"/>
        <w:ind w:firstLine="7088"/>
        <w:jc w:val="both"/>
        <w:rPr>
          <w:rFonts w:ascii="Cambria" w:hAnsi="Cambria"/>
          <w:b/>
          <w:bCs/>
          <w:sz w:val="20"/>
          <w:szCs w:val="20"/>
        </w:rPr>
      </w:pPr>
      <w:r w:rsidRPr="00821CBA">
        <w:rPr>
          <w:rFonts w:ascii="Cambria" w:hAnsi="Cambria"/>
          <w:b/>
          <w:bCs/>
          <w:sz w:val="20"/>
          <w:szCs w:val="20"/>
        </w:rPr>
        <w:t>OPĆINSKA UPRAVA</w:t>
      </w:r>
    </w:p>
    <w:sectPr w:rsidR="00821CBA" w:rsidRPr="0082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031"/>
    <w:multiLevelType w:val="hybridMultilevel"/>
    <w:tmpl w:val="B830B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FF4"/>
    <w:multiLevelType w:val="hybridMultilevel"/>
    <w:tmpl w:val="7AB04C88"/>
    <w:lvl w:ilvl="0" w:tplc="9ED6E5F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7B9"/>
    <w:multiLevelType w:val="hybridMultilevel"/>
    <w:tmpl w:val="D5721E3C"/>
    <w:lvl w:ilvl="0" w:tplc="BA1EB55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E9A"/>
    <w:multiLevelType w:val="hybridMultilevel"/>
    <w:tmpl w:val="01322F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F92"/>
    <w:multiLevelType w:val="hybridMultilevel"/>
    <w:tmpl w:val="C80861C0"/>
    <w:lvl w:ilvl="0" w:tplc="DA8483D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61A"/>
    <w:multiLevelType w:val="hybridMultilevel"/>
    <w:tmpl w:val="9E4EBFB6"/>
    <w:lvl w:ilvl="0" w:tplc="CB808A1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8E3"/>
    <w:multiLevelType w:val="hybridMultilevel"/>
    <w:tmpl w:val="8E6C4012"/>
    <w:lvl w:ilvl="0" w:tplc="BA26C01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C62"/>
    <w:multiLevelType w:val="hybridMultilevel"/>
    <w:tmpl w:val="41C822AE"/>
    <w:lvl w:ilvl="0" w:tplc="1EB0BEC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22AF"/>
    <w:multiLevelType w:val="hybridMultilevel"/>
    <w:tmpl w:val="DDAC96EC"/>
    <w:lvl w:ilvl="0" w:tplc="D0FAB82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962"/>
    <w:multiLevelType w:val="hybridMultilevel"/>
    <w:tmpl w:val="C4381BC8"/>
    <w:lvl w:ilvl="0" w:tplc="46BE3CB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616D"/>
    <w:multiLevelType w:val="hybridMultilevel"/>
    <w:tmpl w:val="C5665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9F6"/>
    <w:multiLevelType w:val="hybridMultilevel"/>
    <w:tmpl w:val="B42CA796"/>
    <w:lvl w:ilvl="0" w:tplc="45845C7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422F"/>
    <w:multiLevelType w:val="hybridMultilevel"/>
    <w:tmpl w:val="A6F46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6E5"/>
    <w:multiLevelType w:val="hybridMultilevel"/>
    <w:tmpl w:val="5DC60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DBE"/>
    <w:multiLevelType w:val="hybridMultilevel"/>
    <w:tmpl w:val="79BC9F2C"/>
    <w:lvl w:ilvl="0" w:tplc="E67E113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46B"/>
    <w:multiLevelType w:val="hybridMultilevel"/>
    <w:tmpl w:val="479A44AE"/>
    <w:lvl w:ilvl="0" w:tplc="797ADB8C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3936">
    <w:abstractNumId w:val="12"/>
  </w:num>
  <w:num w:numId="2" w16cid:durableId="1485389166">
    <w:abstractNumId w:val="10"/>
  </w:num>
  <w:num w:numId="3" w16cid:durableId="1156343208">
    <w:abstractNumId w:val="13"/>
  </w:num>
  <w:num w:numId="4" w16cid:durableId="2145656924">
    <w:abstractNumId w:val="9"/>
  </w:num>
  <w:num w:numId="5" w16cid:durableId="1520699824">
    <w:abstractNumId w:val="1"/>
  </w:num>
  <w:num w:numId="6" w16cid:durableId="644315767">
    <w:abstractNumId w:val="4"/>
  </w:num>
  <w:num w:numId="7" w16cid:durableId="1119688370">
    <w:abstractNumId w:val="6"/>
  </w:num>
  <w:num w:numId="8" w16cid:durableId="358166446">
    <w:abstractNumId w:val="14"/>
  </w:num>
  <w:num w:numId="9" w16cid:durableId="258948239">
    <w:abstractNumId w:val="8"/>
  </w:num>
  <w:num w:numId="10" w16cid:durableId="1991402665">
    <w:abstractNumId w:val="5"/>
  </w:num>
  <w:num w:numId="11" w16cid:durableId="385613847">
    <w:abstractNumId w:val="11"/>
  </w:num>
  <w:num w:numId="12" w16cid:durableId="2093383555">
    <w:abstractNumId w:val="7"/>
  </w:num>
  <w:num w:numId="13" w16cid:durableId="1528173324">
    <w:abstractNumId w:val="2"/>
  </w:num>
  <w:num w:numId="14" w16cid:durableId="618268979">
    <w:abstractNumId w:val="3"/>
  </w:num>
  <w:num w:numId="15" w16cid:durableId="1221137180">
    <w:abstractNumId w:val="0"/>
  </w:num>
  <w:num w:numId="16" w16cid:durableId="426194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E0"/>
    <w:rsid w:val="00244D91"/>
    <w:rsid w:val="002A0DE5"/>
    <w:rsid w:val="002D423F"/>
    <w:rsid w:val="00331BE0"/>
    <w:rsid w:val="00332BF2"/>
    <w:rsid w:val="0036169B"/>
    <w:rsid w:val="004F2DD4"/>
    <w:rsid w:val="00592479"/>
    <w:rsid w:val="006255BA"/>
    <w:rsid w:val="00760C75"/>
    <w:rsid w:val="007979AE"/>
    <w:rsid w:val="00821CBA"/>
    <w:rsid w:val="009F3939"/>
    <w:rsid w:val="009F56A4"/>
    <w:rsid w:val="00C34945"/>
    <w:rsid w:val="00DF267E"/>
    <w:rsid w:val="00E338A0"/>
    <w:rsid w:val="00E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B848"/>
  <w15:chartTrackingRefBased/>
  <w15:docId w15:val="{258EDD0B-4297-4724-BD93-D6F2D7D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1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1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1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1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1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1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1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1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1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1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1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1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1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1BE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1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1BE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1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1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1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1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1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1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1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1BE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1B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1BE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1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1BE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1BE0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331BE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31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79B-410F-4AC5-A200-3ED6620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Marina</cp:lastModifiedBy>
  <cp:revision>7</cp:revision>
  <dcterms:created xsi:type="dcterms:W3CDTF">2025-03-16T16:47:00Z</dcterms:created>
  <dcterms:modified xsi:type="dcterms:W3CDTF">2026-03-19T10:44:00Z</dcterms:modified>
</cp:coreProperties>
</file>